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0B7D7" w14:textId="00B83194" w:rsidR="00D53DF7" w:rsidRDefault="00D53DF7" w:rsidP="006272BF">
      <w:pPr>
        <w:pStyle w:val="Titlu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Folosirea aplicațiilor de </w:t>
      </w:r>
    </w:p>
    <w:p w14:paraId="3BECB2B8" w14:textId="29A7922D" w:rsidR="00106880" w:rsidRPr="00BE60C2" w:rsidRDefault="00D53DF7" w:rsidP="006272BF">
      <w:pPr>
        <w:pStyle w:val="Titlu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ridesharing in România</w:t>
      </w:r>
    </w:p>
    <w:p w14:paraId="71ACF6DC" w14:textId="645A018A" w:rsidR="006272BF" w:rsidRPr="00BE60C2" w:rsidRDefault="006272BF" w:rsidP="006272B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E60C2">
        <w:rPr>
          <w:rFonts w:ascii="Times New Roman" w:hAnsi="Times New Roman" w:cs="Times New Roman"/>
          <w:sz w:val="24"/>
          <w:szCs w:val="24"/>
          <w:lang w:val="ro-RO"/>
        </w:rPr>
        <w:t>2.Tema</w:t>
      </w:r>
    </w:p>
    <w:p w14:paraId="6BF9EDBC" w14:textId="4C0182E8" w:rsidR="008F01E9" w:rsidRDefault="007924E2" w:rsidP="006272B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//</w:t>
      </w:r>
      <w:r w:rsidR="008F01E9" w:rsidRPr="00BE60C2">
        <w:rPr>
          <w:rFonts w:ascii="Times New Roman" w:hAnsi="Times New Roman" w:cs="Times New Roman"/>
          <w:sz w:val="24"/>
          <w:szCs w:val="24"/>
          <w:lang w:val="ro-RO"/>
        </w:rPr>
        <w:t xml:space="preserve">Sunt </w:t>
      </w:r>
      <w:r w:rsidR="00BE60C2" w:rsidRPr="00BE60C2">
        <w:rPr>
          <w:rFonts w:ascii="Times New Roman" w:hAnsi="Times New Roman" w:cs="Times New Roman"/>
          <w:sz w:val="24"/>
          <w:szCs w:val="24"/>
          <w:lang w:val="ro-RO"/>
        </w:rPr>
        <w:t>companiile</w:t>
      </w:r>
      <w:r w:rsidR="008F01E9" w:rsidRPr="00BE60C2">
        <w:rPr>
          <w:rFonts w:ascii="Times New Roman" w:hAnsi="Times New Roman" w:cs="Times New Roman"/>
          <w:sz w:val="24"/>
          <w:szCs w:val="24"/>
          <w:lang w:val="ro-RO"/>
        </w:rPr>
        <w:t xml:space="preserve"> care ofere servicii de transp</w:t>
      </w:r>
      <w:bookmarkStart w:id="0" w:name="_GoBack"/>
      <w:bookmarkEnd w:id="0"/>
      <w:r w:rsidR="008F01E9" w:rsidRPr="00BE60C2">
        <w:rPr>
          <w:rFonts w:ascii="Times New Roman" w:hAnsi="Times New Roman" w:cs="Times New Roman"/>
          <w:sz w:val="24"/>
          <w:szCs w:val="24"/>
          <w:lang w:val="ro-RO"/>
        </w:rPr>
        <w:t xml:space="preserve">ort, precum Uber si </w:t>
      </w:r>
      <w:proofErr w:type="spellStart"/>
      <w:r w:rsidR="008F01E9" w:rsidRPr="00BE60C2">
        <w:rPr>
          <w:rFonts w:ascii="Times New Roman" w:hAnsi="Times New Roman" w:cs="Times New Roman"/>
          <w:sz w:val="24"/>
          <w:szCs w:val="24"/>
          <w:lang w:val="ro-RO"/>
        </w:rPr>
        <w:t>Lyft</w:t>
      </w:r>
      <w:proofErr w:type="spellEnd"/>
      <w:r w:rsidR="008F01E9" w:rsidRPr="00BE60C2">
        <w:rPr>
          <w:rFonts w:ascii="Times New Roman" w:hAnsi="Times New Roman" w:cs="Times New Roman"/>
          <w:sz w:val="24"/>
          <w:szCs w:val="24"/>
          <w:lang w:val="ro-RO"/>
        </w:rPr>
        <w:t xml:space="preserve"> , benefice la nivel social? Ar trebui ele interzise? </w:t>
      </w:r>
    </w:p>
    <w:p w14:paraId="2F4F68F4" w14:textId="306D61FD" w:rsidR="00D53DF7" w:rsidRDefault="00D53DF7" w:rsidP="006272B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Companiile de ridesharing</w:t>
      </w:r>
      <w:r w:rsidR="007924E2">
        <w:rPr>
          <w:rFonts w:ascii="Times New Roman" w:hAnsi="Times New Roman" w:cs="Times New Roman"/>
          <w:sz w:val="24"/>
          <w:szCs w:val="24"/>
          <w:lang w:val="ro-RO"/>
        </w:rPr>
        <w:t xml:space="preserve"> sunt deja folosite la nivel global, spre exemplu Uber, probabil pionierul acestui tip de serviciu, funcționează actual in peste 800 de orașe 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-2007658117"/>
          <w:citation/>
        </w:sdtPr>
        <w:sdtContent>
          <w:r w:rsidR="007924E2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begin"/>
          </w:r>
          <w:r w:rsidR="007924E2">
            <w:rPr>
              <w:rFonts w:ascii="Times New Roman" w:hAnsi="Times New Roman" w:cs="Times New Roman"/>
              <w:sz w:val="24"/>
              <w:szCs w:val="24"/>
              <w:lang w:val="ro-RO"/>
            </w:rPr>
            <w:instrText xml:space="preserve">CITATION Ube19 \t  \l 1048 </w:instrText>
          </w:r>
          <w:r w:rsidR="007924E2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separate"/>
          </w:r>
          <w:r w:rsidR="007924E2" w:rsidRPr="007924E2">
            <w:rPr>
              <w:rFonts w:ascii="Times New Roman" w:hAnsi="Times New Roman" w:cs="Times New Roman"/>
              <w:noProof/>
              <w:sz w:val="24"/>
              <w:szCs w:val="24"/>
              <w:lang w:val="ro-RO"/>
            </w:rPr>
            <w:t>(Uber estimator, 2019)</w:t>
          </w:r>
          <w:r w:rsidR="007924E2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end"/>
          </w:r>
        </w:sdtContent>
      </w:sdt>
      <w:r w:rsidR="007924E2">
        <w:rPr>
          <w:rFonts w:ascii="Times New Roman" w:hAnsi="Times New Roman" w:cs="Times New Roman"/>
          <w:sz w:val="24"/>
          <w:szCs w:val="24"/>
          <w:lang w:val="ro-RO"/>
        </w:rPr>
        <w:t xml:space="preserve">, iar în ultimi an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u început, din ce în ce mai mult să găsească o piață </w:t>
      </w:r>
      <w:r w:rsidR="007924E2">
        <w:rPr>
          <w:rFonts w:ascii="Times New Roman" w:hAnsi="Times New Roman" w:cs="Times New Roman"/>
          <w:sz w:val="24"/>
          <w:szCs w:val="24"/>
          <w:lang w:val="ro-RO"/>
        </w:rPr>
        <w:t>prospe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teritoriul României, în principal în marile orașe. Au devenit atât de populare încât a răsărit si întrebarea daca acestea sunt (sau nu) benefice la nivel social.</w:t>
      </w:r>
    </w:p>
    <w:p w14:paraId="482B9910" w14:textId="3741F96C" w:rsidR="00D53DF7" w:rsidRDefault="00D53DF7" w:rsidP="00D53DF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E60C2">
        <w:rPr>
          <w:rFonts w:ascii="Times New Roman" w:hAnsi="Times New Roman" w:cs="Times New Roman"/>
          <w:sz w:val="24"/>
          <w:szCs w:val="24"/>
          <w:lang w:val="ro-RO"/>
        </w:rPr>
        <w:t>3.Teza(Ce vreau sa susțin)</w:t>
      </w:r>
    </w:p>
    <w:p w14:paraId="6EB6C59D" w14:textId="67004482" w:rsidR="00D53DF7" w:rsidRPr="00BE60C2" w:rsidRDefault="00D53DF7" w:rsidP="00D53DF7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opinia mea consider că aceste </w:t>
      </w:r>
      <w:r w:rsidR="007924E2">
        <w:rPr>
          <w:rFonts w:ascii="Times New Roman" w:hAnsi="Times New Roman" w:cs="Times New Roman"/>
          <w:sz w:val="24"/>
          <w:szCs w:val="24"/>
          <w:lang w:val="ro-RO"/>
        </w:rPr>
        <w:t>companii sunt benefice pentru România.</w:t>
      </w:r>
    </w:p>
    <w:p w14:paraId="1445B2C5" w14:textId="7107D74B" w:rsidR="006272BF" w:rsidRDefault="006272BF" w:rsidP="006272B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E60C2">
        <w:rPr>
          <w:rFonts w:ascii="Times New Roman" w:hAnsi="Times New Roman" w:cs="Times New Roman"/>
          <w:sz w:val="24"/>
          <w:szCs w:val="24"/>
          <w:lang w:val="ro-RO"/>
        </w:rPr>
        <w:t xml:space="preserve">4.Cel mai </w:t>
      </w:r>
      <w:r w:rsidR="00BE60C2">
        <w:rPr>
          <w:rFonts w:ascii="Times New Roman" w:hAnsi="Times New Roman" w:cs="Times New Roman"/>
          <w:sz w:val="24"/>
          <w:szCs w:val="24"/>
          <w:lang w:val="ro-RO"/>
        </w:rPr>
        <w:t>puternic</w:t>
      </w:r>
      <w:r w:rsidRPr="00BE60C2">
        <w:rPr>
          <w:rFonts w:ascii="Times New Roman" w:hAnsi="Times New Roman" w:cs="Times New Roman"/>
          <w:sz w:val="24"/>
          <w:szCs w:val="24"/>
          <w:lang w:val="ro-RO"/>
        </w:rPr>
        <w:t xml:space="preserve"> argument PRO</w:t>
      </w:r>
    </w:p>
    <w:p w14:paraId="54DB505B" w14:textId="6593A8A9" w:rsidR="007924E2" w:rsidRPr="00BE60C2" w:rsidRDefault="007924E2" w:rsidP="006272B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8A0906">
        <w:rPr>
          <w:rFonts w:ascii="Times New Roman" w:hAnsi="Times New Roman" w:cs="Times New Roman"/>
          <w:sz w:val="24"/>
          <w:szCs w:val="24"/>
          <w:lang w:val="ro-RO"/>
        </w:rPr>
        <w:t>Principalul avantaj pe care îl oferă orice aplicație de ridesharing este acela al simplității si acela de ușurința cu care un client poate solicita o cursă</w:t>
      </w:r>
    </w:p>
    <w:p w14:paraId="0FDBB594" w14:textId="6CBA4258" w:rsidR="006272BF" w:rsidRDefault="006272BF" w:rsidP="006272B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E60C2">
        <w:rPr>
          <w:rFonts w:ascii="Times New Roman" w:hAnsi="Times New Roman" w:cs="Times New Roman"/>
          <w:sz w:val="24"/>
          <w:szCs w:val="24"/>
          <w:lang w:val="ro-RO"/>
        </w:rPr>
        <w:t>5.Cel mai puternic argument CONTRA</w:t>
      </w:r>
    </w:p>
    <w:p w14:paraId="409019D6" w14:textId="2634A567" w:rsidR="008A0906" w:rsidRPr="00BE60C2" w:rsidRDefault="008A0906" w:rsidP="008A0906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 de alta parte, companiile de ridesharing </w:t>
      </w:r>
      <w:r w:rsidR="000332DD">
        <w:rPr>
          <w:rFonts w:ascii="Times New Roman" w:hAnsi="Times New Roman" w:cs="Times New Roman"/>
          <w:sz w:val="24"/>
          <w:szCs w:val="24"/>
          <w:lang w:val="ro-RO"/>
        </w:rPr>
        <w:t xml:space="preserve">conferă o competiție neloială in fața taxiurilor </w:t>
      </w:r>
      <w:proofErr w:type="spellStart"/>
      <w:r w:rsidR="000332DD">
        <w:rPr>
          <w:rFonts w:ascii="Times New Roman" w:hAnsi="Times New Roman" w:cs="Times New Roman"/>
          <w:sz w:val="24"/>
          <w:szCs w:val="24"/>
          <w:lang w:val="ro-RO"/>
        </w:rPr>
        <w:t>traditionale</w:t>
      </w:r>
      <w:proofErr w:type="spellEnd"/>
    </w:p>
    <w:p w14:paraId="544F997C" w14:textId="4CBA194A" w:rsidR="006272BF" w:rsidRDefault="006272BF" w:rsidP="006272B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E60C2">
        <w:rPr>
          <w:rFonts w:ascii="Times New Roman" w:hAnsi="Times New Roman" w:cs="Times New Roman"/>
          <w:sz w:val="24"/>
          <w:szCs w:val="24"/>
          <w:lang w:val="ro-RO"/>
        </w:rPr>
        <w:t xml:space="preserve">6.Raspuns </w:t>
      </w:r>
      <w:proofErr w:type="spellStart"/>
      <w:r w:rsidRPr="00BE60C2">
        <w:rPr>
          <w:rFonts w:ascii="Times New Roman" w:hAnsi="Times New Roman" w:cs="Times New Roman"/>
          <w:sz w:val="24"/>
          <w:szCs w:val="24"/>
          <w:lang w:val="ro-RO"/>
        </w:rPr>
        <w:t>pt</w:t>
      </w:r>
      <w:proofErr w:type="spellEnd"/>
      <w:r w:rsidRPr="00BE60C2">
        <w:rPr>
          <w:rFonts w:ascii="Times New Roman" w:hAnsi="Times New Roman" w:cs="Times New Roman"/>
          <w:sz w:val="24"/>
          <w:szCs w:val="24"/>
          <w:lang w:val="ro-RO"/>
        </w:rPr>
        <w:t xml:space="preserve"> 5</w:t>
      </w:r>
    </w:p>
    <w:p w14:paraId="1A69008E" w14:textId="7A3285B8" w:rsidR="000332DD" w:rsidRDefault="000332DD" w:rsidP="006272BF">
      <w:r>
        <w:rPr>
          <w:rFonts w:ascii="Times New Roman" w:hAnsi="Times New Roman" w:cs="Times New Roman"/>
          <w:sz w:val="24"/>
          <w:szCs w:val="24"/>
          <w:lang w:val="ro-RO"/>
        </w:rPr>
        <w:tab/>
      </w:r>
      <w:hyperlink r:id="rId5" w:history="1">
        <w:r>
          <w:rPr>
            <w:rStyle w:val="Hyperlink"/>
          </w:rPr>
          <w:t>https://www.uber.com/ro/ro/drive/requirements/</w:t>
        </w:r>
      </w:hyperlink>
    </w:p>
    <w:p w14:paraId="7F40DB33" w14:textId="7626415D" w:rsidR="000332DD" w:rsidRPr="00BE60C2" w:rsidRDefault="000332DD" w:rsidP="006272B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tab/>
      </w:r>
    </w:p>
    <w:p w14:paraId="0220E569" w14:textId="39DEE7B8" w:rsidR="006272BF" w:rsidRPr="00BE60C2" w:rsidRDefault="006272BF" w:rsidP="006272B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E60C2">
        <w:rPr>
          <w:rFonts w:ascii="Times New Roman" w:hAnsi="Times New Roman" w:cs="Times New Roman"/>
          <w:sz w:val="24"/>
          <w:szCs w:val="24"/>
          <w:lang w:val="ro-RO"/>
        </w:rPr>
        <w:t>7.bibliografiegrafie</w:t>
      </w:r>
    </w:p>
    <w:sdt>
      <w:sdtPr>
        <w:id w:val="-10857620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0684302" w14:textId="095D697E" w:rsidR="007924E2" w:rsidRDefault="007924E2">
          <w:pPr>
            <w:pStyle w:val="Titlu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28707C5" w14:textId="77777777" w:rsidR="007924E2" w:rsidRDefault="007924E2" w:rsidP="007924E2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Uber estimator. (2019, 12 4). </w:t>
              </w:r>
              <w:r>
                <w:rPr>
                  <w:i/>
                  <w:iCs/>
                  <w:noProof/>
                </w:rPr>
                <w:t>Uber Cities</w:t>
              </w:r>
              <w:r>
                <w:rPr>
                  <w:noProof/>
                </w:rPr>
                <w:t>. Retrieved from Uber Estimator: https://uberestimator.com/cities</w:t>
              </w:r>
            </w:p>
            <w:p w14:paraId="4ADF7B05" w14:textId="72D2503F" w:rsidR="007924E2" w:rsidRDefault="007924E2" w:rsidP="007924E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6C4EEB" w14:textId="1F7B8D7F" w:rsidR="00637B90" w:rsidRPr="00BE60C2" w:rsidRDefault="00637B90" w:rsidP="00637B90">
      <w:pPr>
        <w:pStyle w:val="Titlu1"/>
        <w:rPr>
          <w:lang w:val="ro-RO"/>
        </w:rPr>
      </w:pPr>
    </w:p>
    <w:sectPr w:rsidR="00637B90" w:rsidRPr="00BE6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D4"/>
    <w:rsid w:val="000332DD"/>
    <w:rsid w:val="00106880"/>
    <w:rsid w:val="006272BF"/>
    <w:rsid w:val="00637B90"/>
    <w:rsid w:val="007924E2"/>
    <w:rsid w:val="008A0906"/>
    <w:rsid w:val="008F01E9"/>
    <w:rsid w:val="009113D4"/>
    <w:rsid w:val="00BE60C2"/>
    <w:rsid w:val="00D406F9"/>
    <w:rsid w:val="00D53DF7"/>
    <w:rsid w:val="00F3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AACE"/>
  <w15:chartTrackingRefBased/>
  <w15:docId w15:val="{901A3393-F8DC-4589-B9F0-4283F98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637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6272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627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637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e">
    <w:name w:val="Bibliography"/>
    <w:basedOn w:val="Normal"/>
    <w:next w:val="Normal"/>
    <w:uiPriority w:val="37"/>
    <w:unhideWhenUsed/>
    <w:rsid w:val="00637B90"/>
  </w:style>
  <w:style w:type="character" w:styleId="Hyperlink">
    <w:name w:val="Hyperlink"/>
    <w:basedOn w:val="Fontdeparagrafimplicit"/>
    <w:uiPriority w:val="99"/>
    <w:semiHidden/>
    <w:unhideWhenUsed/>
    <w:rsid w:val="00033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ber.com/ro/ro/drive/requiremen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be19</b:Tag>
    <b:SourceType>InternetSite</b:SourceType>
    <b:Guid>{899A1531-2958-4E5C-979F-05457F558C15}</b:Guid>
    <b:Author>
      <b:Author>
        <b:Corporate>Uber estimator</b:Corporate>
      </b:Author>
    </b:Author>
    <b:Title>Uber Cities</b:Title>
    <b:InternetSiteTitle>Uber Estimator</b:InternetSiteTitle>
    <b:Year>2019</b:Year>
    <b:Month>12</b:Month>
    <b:Day>4</b:Day>
    <b:URL>https://uberestimator.com/cities</b:URL>
    <b:RefOrder>1</b:RefOrder>
  </b:Source>
</b:Sources>
</file>

<file path=customXml/itemProps1.xml><?xml version="1.0" encoding="utf-8"?>
<ds:datastoreItem xmlns:ds="http://schemas.openxmlformats.org/officeDocument/2006/customXml" ds:itemID="{5E03FD6C-0523-4AD1-955F-4D2A94FD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jea Cosmin</dc:creator>
  <cp:keywords/>
  <dc:description/>
  <cp:lastModifiedBy>Horjea Cosmin</cp:lastModifiedBy>
  <cp:revision>1</cp:revision>
  <dcterms:created xsi:type="dcterms:W3CDTF">2019-11-28T08:51:00Z</dcterms:created>
  <dcterms:modified xsi:type="dcterms:W3CDTF">2019-12-05T11:01:00Z</dcterms:modified>
</cp:coreProperties>
</file>